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8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</w:p>
    <w:p w:rsidR="00E13A37" w:rsidRDefault="00DB5CD4" w:rsidP="001312C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01.04</w:t>
      </w:r>
      <w:r w:rsidR="001312C8">
        <w:rPr>
          <w:rFonts w:ascii="Times New Roman" w:hAnsi="Times New Roman" w:cs="Times New Roman"/>
        </w:rPr>
        <w:t xml:space="preserve">.2022 </w:t>
      </w:r>
      <w:r w:rsidR="00E13A37">
        <w:rPr>
          <w:rFonts w:ascii="Times New Roman" w:hAnsi="Times New Roman" w:cs="Times New Roman"/>
        </w:rPr>
        <w:t xml:space="preserve">  r.</w:t>
      </w:r>
    </w:p>
    <w:p w:rsidR="00FE41D4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786DD5">
        <w:rPr>
          <w:rFonts w:ascii="Book Antiqua" w:hAnsi="Book Antiqua"/>
        </w:rPr>
        <w:t>.7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786DD5" w:rsidRPr="007D6960" w:rsidRDefault="00786DD5" w:rsidP="00786DD5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  <w:r w:rsidRPr="00701AFD">
        <w:rPr>
          <w:rFonts w:ascii="Cambria" w:hAnsi="Cambria" w:cs="Arial"/>
          <w:b/>
          <w:sz w:val="20"/>
          <w:szCs w:val="20"/>
        </w:rPr>
        <w:t>„</w:t>
      </w:r>
      <w:bookmarkStart w:id="1" w:name="_Hlk98506114"/>
      <w:r w:rsidRPr="00404C03">
        <w:rPr>
          <w:rFonts w:ascii="Cambria" w:hAnsi="Cambria" w:cs="Arial"/>
          <w:b/>
          <w:sz w:val="20"/>
          <w:szCs w:val="20"/>
        </w:rPr>
        <w:t xml:space="preserve">Bieżące utrzymanie terenów wewnątrzosiedlowych stanowiących własność </w:t>
      </w:r>
      <w:r>
        <w:rPr>
          <w:rFonts w:ascii="Cambria" w:hAnsi="Cambria" w:cs="Arial"/>
          <w:b/>
          <w:sz w:val="20"/>
          <w:szCs w:val="20"/>
        </w:rPr>
        <w:t xml:space="preserve">                                              </w:t>
      </w:r>
      <w:r w:rsidRPr="00404C03">
        <w:rPr>
          <w:rFonts w:ascii="Cambria" w:hAnsi="Cambria" w:cs="Arial"/>
          <w:b/>
          <w:sz w:val="20"/>
          <w:szCs w:val="20"/>
        </w:rPr>
        <w:t>Gminy Skarżysko- Kamienna w 2022 roku</w:t>
      </w:r>
      <w:bookmarkEnd w:id="1"/>
      <w:r>
        <w:rPr>
          <w:rFonts w:ascii="Cambria" w:hAnsi="Cambria" w:cs="Arial"/>
          <w:b/>
          <w:sz w:val="20"/>
          <w:szCs w:val="20"/>
        </w:rPr>
        <w:t>.</w:t>
      </w:r>
      <w:r w:rsidRPr="00701AFD">
        <w:rPr>
          <w:rFonts w:ascii="Cambria" w:hAnsi="Cambria" w:cs="Arial"/>
          <w:b/>
          <w:sz w:val="20"/>
          <w:szCs w:val="20"/>
        </w:rPr>
        <w:t>”</w:t>
      </w:r>
    </w:p>
    <w:bookmarkEnd w:id="0"/>
    <w:p w:rsidR="00786DD5" w:rsidRPr="007D6960" w:rsidRDefault="00786DD5" w:rsidP="00786DD5">
      <w:pPr>
        <w:shd w:val="clear" w:color="auto" w:fill="F2F2F2"/>
        <w:tabs>
          <w:tab w:val="left" w:pos="6060"/>
        </w:tabs>
        <w:ind w:left="426" w:hanging="426"/>
        <w:jc w:val="center"/>
        <w:rPr>
          <w:rFonts w:ascii="Cambria" w:hAnsi="Cambria" w:cs="Arial"/>
          <w:b/>
          <w:sz w:val="20"/>
          <w:szCs w:val="20"/>
        </w:rPr>
      </w:pPr>
    </w:p>
    <w:p w:rsidR="001312C8" w:rsidRDefault="001312C8" w:rsidP="001312C8">
      <w:pPr>
        <w:spacing w:line="360" w:lineRule="auto"/>
        <w:jc w:val="center"/>
        <w:rPr>
          <w:b/>
          <w:i/>
        </w:rPr>
      </w:pP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0221DA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786DD5" w:rsidRDefault="002D0C1F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0C1F">
        <w:rPr>
          <w:rFonts w:ascii="Times New Roman" w:eastAsia="Calibri" w:hAnsi="Times New Roman" w:cs="Times New Roman"/>
          <w:b/>
          <w:sz w:val="28"/>
          <w:szCs w:val="28"/>
        </w:rPr>
        <w:t>Część 1:</w:t>
      </w:r>
    </w:p>
    <w:p w:rsidR="002D0C1F" w:rsidRPr="00786DD5" w:rsidRDefault="002D0C1F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0C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86DD5" w:rsidRPr="00404C03">
        <w:rPr>
          <w:rFonts w:ascii="Cambria" w:hAnsi="Cambria" w:cs="Cambria"/>
          <w:b/>
          <w:bCs/>
          <w:sz w:val="20"/>
          <w:szCs w:val="20"/>
        </w:rPr>
        <w:t>Zadanie 1.</w:t>
      </w:r>
      <w:r w:rsidR="00786DD5" w:rsidRPr="00404C03">
        <w:rPr>
          <w:rFonts w:ascii="Cambria" w:hAnsi="Cambria" w:cs="Cambria"/>
          <w:sz w:val="20"/>
          <w:szCs w:val="20"/>
        </w:rPr>
        <w:t xml:space="preserve"> </w:t>
      </w:r>
      <w:r w:rsidR="00786DD5" w:rsidRPr="00786DD5">
        <w:rPr>
          <w:rFonts w:ascii="Cambria" w:hAnsi="Cambria" w:cs="Cambria"/>
          <w:b/>
          <w:sz w:val="20"/>
          <w:szCs w:val="20"/>
        </w:rPr>
        <w:t>Bieżące utrzymanie terenów wewnątrzosiedlowych stanowiących własność Gminy Skarżysko-Kamienna w obrębie „Metalowiec” i ulic: Popiełuszki, Piłsudskiego, Tysiąclecia, Słowackiego, Mickiewicza w 2022 roku</w:t>
      </w:r>
    </w:p>
    <w:p w:rsidR="002D0C1F" w:rsidRPr="00A262B2" w:rsidRDefault="002D0C1F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4110"/>
        <w:gridCol w:w="1701"/>
        <w:gridCol w:w="1701"/>
      </w:tblGrid>
      <w:tr w:rsidR="002D0C1F" w:rsidTr="003F51B9">
        <w:tc>
          <w:tcPr>
            <w:tcW w:w="532" w:type="dxa"/>
          </w:tcPr>
          <w:p w:rsidR="002D0C1F" w:rsidRPr="00202441" w:rsidRDefault="002D0C1F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2D0C1F" w:rsidRPr="00202441" w:rsidRDefault="002D0C1F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4110" w:type="dxa"/>
          </w:tcPr>
          <w:p w:rsidR="002D0C1F" w:rsidRPr="00FE2EEE" w:rsidRDefault="002D0C1F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701" w:type="dxa"/>
          </w:tcPr>
          <w:p w:rsidR="002D0C1F" w:rsidRPr="00470F66" w:rsidRDefault="002D0C1F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DA0E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60%)</w:t>
            </w:r>
          </w:p>
        </w:tc>
        <w:tc>
          <w:tcPr>
            <w:tcW w:w="1701" w:type="dxa"/>
          </w:tcPr>
          <w:p w:rsidR="002D0C1F" w:rsidRPr="00470F66" w:rsidRDefault="00DA0E82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2566">
              <w:rPr>
                <w:rFonts w:ascii="Cambria" w:hAnsi="Cambria"/>
                <w:b/>
                <w:sz w:val="20"/>
                <w:szCs w:val="20"/>
              </w:rPr>
              <w:t>Czas reakcji na zgłoszenia likwidacji skutków zdarzeń losowych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 (40 %)</w:t>
            </w:r>
          </w:p>
        </w:tc>
      </w:tr>
      <w:tr w:rsidR="002D0C1F" w:rsidRPr="00011A1A" w:rsidTr="00994C02">
        <w:tc>
          <w:tcPr>
            <w:tcW w:w="532" w:type="dxa"/>
          </w:tcPr>
          <w:p w:rsidR="002D0C1F" w:rsidRDefault="002D0C1F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2D0C1F" w:rsidRDefault="002D0C1F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2D0C1F" w:rsidRDefault="002D0C1F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C1F" w:rsidRPr="00011A1A" w:rsidRDefault="002D0C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4110" w:type="dxa"/>
          </w:tcPr>
          <w:p w:rsidR="002D0C1F" w:rsidRDefault="002D0C1F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AA2D4A" w:rsidRDefault="00AA2D4A" w:rsidP="002D0C1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OL- B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kadiusz                                     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ldemar Spółka Jawna</w:t>
            </w:r>
          </w:p>
          <w:p w:rsidR="00AA2D4A" w:rsidRDefault="00AA2D4A" w:rsidP="002D0C1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oślarska 1</w:t>
            </w:r>
          </w:p>
          <w:p w:rsidR="00AE2891" w:rsidRDefault="00AE2891" w:rsidP="002D0C1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 xml:space="preserve">26-110 Skarżysko </w:t>
            </w:r>
            <w:r w:rsidR="00CA24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  <w:p w:rsidR="00CA247C" w:rsidRPr="00C363DD" w:rsidRDefault="00CA247C" w:rsidP="002D0C1F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C1F" w:rsidRDefault="002D0C1F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891" w:rsidRDefault="00AA2D4A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286,09 zł.</w:t>
            </w:r>
          </w:p>
        </w:tc>
        <w:tc>
          <w:tcPr>
            <w:tcW w:w="1701" w:type="dxa"/>
          </w:tcPr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891" w:rsidRPr="003F4AC8" w:rsidRDefault="00AE2891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</w:tr>
    </w:tbl>
    <w:p w:rsidR="00D87416" w:rsidRDefault="00D87416" w:rsidP="00DA0E82">
      <w:pPr>
        <w:spacing w:before="120"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ABF" w:rsidRDefault="00736ABF" w:rsidP="00DA0E82">
      <w:pPr>
        <w:spacing w:before="120"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ABF" w:rsidRDefault="00736ABF" w:rsidP="00DA0E82">
      <w:pPr>
        <w:spacing w:before="120"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ABF" w:rsidRDefault="00736ABF" w:rsidP="00DA0E82">
      <w:pPr>
        <w:spacing w:before="120"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ABF" w:rsidRDefault="00736ABF" w:rsidP="00DA0E82">
      <w:pPr>
        <w:spacing w:before="120"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DD5" w:rsidRDefault="00D87416" w:rsidP="00D87416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Część 2:</w:t>
      </w:r>
    </w:p>
    <w:p w:rsidR="00D87416" w:rsidRPr="00786DD5" w:rsidRDefault="00D87416" w:rsidP="00D87416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86DD5" w:rsidRPr="00404C03">
        <w:rPr>
          <w:rFonts w:ascii="Cambria" w:hAnsi="Cambria"/>
          <w:b/>
          <w:bCs/>
          <w:sz w:val="20"/>
          <w:szCs w:val="20"/>
        </w:rPr>
        <w:t>Zadanie 2.</w:t>
      </w:r>
      <w:r w:rsidR="00786DD5" w:rsidRPr="00404C03">
        <w:rPr>
          <w:rFonts w:ascii="Cambria" w:hAnsi="Cambria"/>
          <w:bCs/>
          <w:sz w:val="20"/>
          <w:szCs w:val="20"/>
        </w:rPr>
        <w:t xml:space="preserve"> </w:t>
      </w:r>
      <w:r w:rsidR="00786DD5" w:rsidRPr="00786DD5">
        <w:rPr>
          <w:rFonts w:ascii="Cambria" w:hAnsi="Cambria"/>
          <w:b/>
          <w:bCs/>
          <w:sz w:val="20"/>
          <w:szCs w:val="20"/>
        </w:rPr>
        <w:t xml:space="preserve">Bieżące utrzymanie terenów wewnątrzosiedlowych stanowiących własność Gminy Skarżysko-Kamienna na osiedlach: Zachodnie, Skałka, Rejów, Górna Kolonia, Kamienna </w:t>
      </w:r>
      <w:r w:rsidR="00786DD5">
        <w:rPr>
          <w:rFonts w:ascii="Cambria" w:hAnsi="Cambria"/>
          <w:b/>
          <w:bCs/>
          <w:sz w:val="20"/>
          <w:szCs w:val="20"/>
        </w:rPr>
        <w:t xml:space="preserve">                   </w:t>
      </w:r>
      <w:r w:rsidR="00786DD5" w:rsidRPr="00786DD5">
        <w:rPr>
          <w:rFonts w:ascii="Cambria" w:hAnsi="Cambria"/>
          <w:b/>
          <w:bCs/>
          <w:sz w:val="20"/>
          <w:szCs w:val="20"/>
        </w:rPr>
        <w:t>i ulic: Sezamkowej, Pułaskiego, Zielnej w 2022 roku</w:t>
      </w:r>
    </w:p>
    <w:p w:rsidR="00D87416" w:rsidRPr="00A262B2" w:rsidRDefault="00D87416" w:rsidP="00D87416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4110"/>
        <w:gridCol w:w="1701"/>
        <w:gridCol w:w="1701"/>
      </w:tblGrid>
      <w:tr w:rsidR="00D87416" w:rsidTr="00D000E3">
        <w:tc>
          <w:tcPr>
            <w:tcW w:w="532" w:type="dxa"/>
          </w:tcPr>
          <w:p w:rsidR="00D87416" w:rsidRPr="00202441" w:rsidRDefault="00D87416" w:rsidP="00D00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D87416" w:rsidRPr="00202441" w:rsidRDefault="00D87416" w:rsidP="00D00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4110" w:type="dxa"/>
          </w:tcPr>
          <w:p w:rsidR="00D87416" w:rsidRPr="00FE2EEE" w:rsidRDefault="00D87416" w:rsidP="00D00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701" w:type="dxa"/>
          </w:tcPr>
          <w:p w:rsidR="00D87416" w:rsidRPr="00470F66" w:rsidRDefault="00D87416" w:rsidP="00D000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  <w:tc>
          <w:tcPr>
            <w:tcW w:w="1701" w:type="dxa"/>
          </w:tcPr>
          <w:p w:rsidR="00D87416" w:rsidRPr="00470F66" w:rsidRDefault="00DA0E82" w:rsidP="00D000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2566">
              <w:rPr>
                <w:rFonts w:ascii="Cambria" w:hAnsi="Cambria"/>
                <w:b/>
                <w:sz w:val="20"/>
                <w:szCs w:val="20"/>
              </w:rPr>
              <w:t>Czas reakcji na zgłoszenia likwidacji skutków zdarzeń losowych</w:t>
            </w:r>
          </w:p>
        </w:tc>
      </w:tr>
      <w:tr w:rsidR="00D87416" w:rsidRPr="00011A1A" w:rsidTr="00D000E3">
        <w:tc>
          <w:tcPr>
            <w:tcW w:w="532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16" w:rsidRPr="00011A1A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4110" w:type="dxa"/>
          </w:tcPr>
          <w:p w:rsidR="00D87416" w:rsidRDefault="00D87416" w:rsidP="00D000E3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C347F1" w:rsidRDefault="00C347F1" w:rsidP="00C347F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OL- B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kadiusz                                     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ldemar Spółka Jawna</w:t>
            </w:r>
          </w:p>
          <w:p w:rsidR="00C347F1" w:rsidRDefault="00C347F1" w:rsidP="00C347F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oślarska 1</w:t>
            </w:r>
          </w:p>
          <w:p w:rsidR="00C347F1" w:rsidRDefault="00C347F1" w:rsidP="00C347F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 xml:space="preserve">26-110 Skarży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  <w:p w:rsidR="00D87416" w:rsidRPr="00C363DD" w:rsidRDefault="00D87416" w:rsidP="00D000E3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416" w:rsidRDefault="00C347F1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.217,73</w:t>
            </w:r>
            <w:r w:rsidR="008568CD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701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416" w:rsidRPr="003F4AC8" w:rsidRDefault="00C347F1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 godzin</w:t>
            </w:r>
          </w:p>
        </w:tc>
      </w:tr>
    </w:tbl>
    <w:p w:rsidR="000221DA" w:rsidRPr="00A262B2" w:rsidRDefault="000221DA" w:rsidP="000109E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  <w:r w:rsidR="00A10693">
        <w:rPr>
          <w:rFonts w:ascii="Book Antiqua" w:hAnsi="Book Antiqua"/>
          <w:b/>
          <w:sz w:val="16"/>
          <w:szCs w:val="16"/>
        </w:rPr>
        <w:t xml:space="preserve">  </w:t>
      </w:r>
      <w:bookmarkStart w:id="2" w:name="_GoBack"/>
      <w:bookmarkEnd w:id="2"/>
      <w:r>
        <w:rPr>
          <w:rFonts w:ascii="Book Antiqua" w:hAnsi="Book Antiqua"/>
          <w:b/>
          <w:sz w:val="16"/>
          <w:szCs w:val="16"/>
        </w:rPr>
        <w:t xml:space="preserve">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EA" w:rsidRDefault="006149EA" w:rsidP="009D2B79">
      <w:pPr>
        <w:spacing w:after="0" w:line="240" w:lineRule="auto"/>
      </w:pPr>
      <w:r>
        <w:separator/>
      </w:r>
    </w:p>
  </w:endnote>
  <w:endnote w:type="continuationSeparator" w:id="0">
    <w:p w:rsidR="006149EA" w:rsidRDefault="006149EA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93">
          <w:rPr>
            <w:noProof/>
          </w:rPr>
          <w:t>2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EA" w:rsidRDefault="006149EA" w:rsidP="009D2B79">
      <w:pPr>
        <w:spacing w:after="0" w:line="240" w:lineRule="auto"/>
      </w:pPr>
      <w:r>
        <w:separator/>
      </w:r>
    </w:p>
  </w:footnote>
  <w:footnote w:type="continuationSeparator" w:id="0">
    <w:p w:rsidR="006149EA" w:rsidRDefault="006149EA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312C8"/>
    <w:rsid w:val="00132C62"/>
    <w:rsid w:val="0016065E"/>
    <w:rsid w:val="00187AAD"/>
    <w:rsid w:val="001B5E30"/>
    <w:rsid w:val="001F1EEA"/>
    <w:rsid w:val="001F221D"/>
    <w:rsid w:val="00252681"/>
    <w:rsid w:val="002D0C1F"/>
    <w:rsid w:val="002D3C9E"/>
    <w:rsid w:val="0039400D"/>
    <w:rsid w:val="00394868"/>
    <w:rsid w:val="003E3C86"/>
    <w:rsid w:val="004127DD"/>
    <w:rsid w:val="00413EE3"/>
    <w:rsid w:val="00427033"/>
    <w:rsid w:val="00481902"/>
    <w:rsid w:val="00484C28"/>
    <w:rsid w:val="004D1AB3"/>
    <w:rsid w:val="004E0BF7"/>
    <w:rsid w:val="004E15E1"/>
    <w:rsid w:val="0051120B"/>
    <w:rsid w:val="00523977"/>
    <w:rsid w:val="00545C59"/>
    <w:rsid w:val="0057625C"/>
    <w:rsid w:val="00596E36"/>
    <w:rsid w:val="005A01B0"/>
    <w:rsid w:val="005D49F7"/>
    <w:rsid w:val="005D5CFB"/>
    <w:rsid w:val="005E148E"/>
    <w:rsid w:val="006149EA"/>
    <w:rsid w:val="00627046"/>
    <w:rsid w:val="006B0905"/>
    <w:rsid w:val="006B1CC6"/>
    <w:rsid w:val="006E0BD4"/>
    <w:rsid w:val="00713627"/>
    <w:rsid w:val="00736ABF"/>
    <w:rsid w:val="00784D31"/>
    <w:rsid w:val="00786DD5"/>
    <w:rsid w:val="00790781"/>
    <w:rsid w:val="007C190F"/>
    <w:rsid w:val="007E330B"/>
    <w:rsid w:val="00805DA5"/>
    <w:rsid w:val="008568CD"/>
    <w:rsid w:val="008C56DD"/>
    <w:rsid w:val="008E2DEA"/>
    <w:rsid w:val="00906DE6"/>
    <w:rsid w:val="0092308C"/>
    <w:rsid w:val="009D2B79"/>
    <w:rsid w:val="00A10693"/>
    <w:rsid w:val="00A21224"/>
    <w:rsid w:val="00A262B2"/>
    <w:rsid w:val="00AA2D4A"/>
    <w:rsid w:val="00AE2891"/>
    <w:rsid w:val="00B74361"/>
    <w:rsid w:val="00C0553F"/>
    <w:rsid w:val="00C347F1"/>
    <w:rsid w:val="00C47D4E"/>
    <w:rsid w:val="00C60F8B"/>
    <w:rsid w:val="00C8739C"/>
    <w:rsid w:val="00CA247C"/>
    <w:rsid w:val="00D17BA4"/>
    <w:rsid w:val="00D36B80"/>
    <w:rsid w:val="00D62419"/>
    <w:rsid w:val="00D80AE4"/>
    <w:rsid w:val="00D87416"/>
    <w:rsid w:val="00D96C80"/>
    <w:rsid w:val="00DA0E82"/>
    <w:rsid w:val="00DB5CD4"/>
    <w:rsid w:val="00DF7EC0"/>
    <w:rsid w:val="00E13A37"/>
    <w:rsid w:val="00E40736"/>
    <w:rsid w:val="00EA3E99"/>
    <w:rsid w:val="00EB4E23"/>
    <w:rsid w:val="00EC4FFD"/>
    <w:rsid w:val="00EF619A"/>
    <w:rsid w:val="00EF6FF0"/>
    <w:rsid w:val="00F06329"/>
    <w:rsid w:val="00F072BE"/>
    <w:rsid w:val="00F25034"/>
    <w:rsid w:val="00F76D94"/>
    <w:rsid w:val="00F83433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7683-6C4D-49D8-B395-F065F8FD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1</cp:revision>
  <cp:lastPrinted>2022-04-01T09:30:00Z</cp:lastPrinted>
  <dcterms:created xsi:type="dcterms:W3CDTF">2021-02-10T07:26:00Z</dcterms:created>
  <dcterms:modified xsi:type="dcterms:W3CDTF">2022-04-01T09:30:00Z</dcterms:modified>
</cp:coreProperties>
</file>